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B3" w:rsidRPr="00490666" w:rsidRDefault="004D26B3" w:rsidP="007773D6">
      <w:pPr>
        <w:suppressAutoHyphens/>
        <w:ind w:right="-1"/>
        <w:rPr>
          <w:b/>
          <w:u w:val="single"/>
        </w:rPr>
      </w:pPr>
      <w:bookmarkStart w:id="0" w:name="_GoBack"/>
      <w:bookmarkEnd w:id="0"/>
    </w:p>
    <w:p w:rsidR="004D26B3" w:rsidRPr="00490666" w:rsidRDefault="004D26B3" w:rsidP="007773D6">
      <w:pPr>
        <w:suppressAutoHyphens/>
        <w:ind w:right="-1"/>
        <w:rPr>
          <w:b/>
          <w:u w:val="single"/>
        </w:rPr>
      </w:pPr>
    </w:p>
    <w:p w:rsidR="004D26B3" w:rsidRPr="00490666" w:rsidRDefault="004D26B3" w:rsidP="007773D6">
      <w:pPr>
        <w:suppressAutoHyphens/>
        <w:ind w:right="-1"/>
        <w:rPr>
          <w:b/>
          <w:u w:val="single"/>
        </w:rPr>
      </w:pPr>
    </w:p>
    <w:p w:rsidR="004D26B3" w:rsidRPr="00490666" w:rsidRDefault="004D26B3" w:rsidP="004D26B3">
      <w:pPr>
        <w:jc w:val="both"/>
      </w:pPr>
    </w:p>
    <w:p w:rsidR="004D26B3" w:rsidRPr="00490666" w:rsidRDefault="004D26B3" w:rsidP="004D26B3">
      <w:pPr>
        <w:jc w:val="both"/>
      </w:pPr>
    </w:p>
    <w:p w:rsidR="004D26B3" w:rsidRPr="00490666" w:rsidRDefault="004D26B3" w:rsidP="004D26B3">
      <w:pPr>
        <w:tabs>
          <w:tab w:val="left" w:pos="1080"/>
        </w:tabs>
        <w:jc w:val="both"/>
      </w:pPr>
    </w:p>
    <w:p w:rsidR="004D26B3" w:rsidRPr="00490666" w:rsidRDefault="004D26B3" w:rsidP="004D26B3">
      <w:pPr>
        <w:jc w:val="both"/>
      </w:pPr>
    </w:p>
    <w:p w:rsidR="00EC745A" w:rsidRPr="00490666" w:rsidRDefault="00EC745A" w:rsidP="004D26B3">
      <w:pPr>
        <w:jc w:val="both"/>
      </w:pPr>
    </w:p>
    <w:p w:rsidR="00EC745A" w:rsidRPr="00490666" w:rsidRDefault="00EC745A" w:rsidP="004D26B3">
      <w:pPr>
        <w:jc w:val="both"/>
      </w:pPr>
    </w:p>
    <w:p w:rsidR="004D26B3" w:rsidRPr="00490666" w:rsidRDefault="004D26B3" w:rsidP="004D26B3">
      <w:pPr>
        <w:jc w:val="both"/>
      </w:pPr>
    </w:p>
    <w:p w:rsidR="004D26B3" w:rsidRPr="00490666" w:rsidRDefault="004D26B3" w:rsidP="004D26B3">
      <w:pPr>
        <w:jc w:val="both"/>
      </w:pPr>
    </w:p>
    <w:p w:rsidR="004D26B3" w:rsidRPr="00490666" w:rsidRDefault="004D26B3" w:rsidP="004D26B3">
      <w:pPr>
        <w:jc w:val="both"/>
      </w:pPr>
    </w:p>
    <w:tbl>
      <w:tblPr>
        <w:tblW w:w="7697" w:type="dxa"/>
        <w:jc w:val="center"/>
        <w:tblBorders>
          <w:top w:val="single" w:sz="24" w:space="0" w:color="739C00"/>
          <w:left w:val="single" w:sz="24" w:space="0" w:color="739C00"/>
          <w:bottom w:val="single" w:sz="24" w:space="0" w:color="739C00"/>
          <w:right w:val="single" w:sz="24" w:space="0" w:color="739C00"/>
          <w:insideH w:val="single" w:sz="24" w:space="0" w:color="739C00"/>
          <w:insideV w:val="single" w:sz="24" w:space="0" w:color="739C00"/>
        </w:tblBorders>
        <w:tblLayout w:type="fixed"/>
        <w:tblLook w:val="0000" w:firstRow="0" w:lastRow="0" w:firstColumn="0" w:lastColumn="0" w:noHBand="0" w:noVBand="0"/>
      </w:tblPr>
      <w:tblGrid>
        <w:gridCol w:w="7697"/>
      </w:tblGrid>
      <w:tr w:rsidR="004D26B3" w:rsidTr="00AA75D9">
        <w:trPr>
          <w:trHeight w:val="2500"/>
          <w:jc w:val="center"/>
        </w:trPr>
        <w:tc>
          <w:tcPr>
            <w:tcW w:w="7697" w:type="dxa"/>
            <w:shd w:val="clear" w:color="auto" w:fill="F7FFE1"/>
          </w:tcPr>
          <w:p w:rsidR="004D26B3" w:rsidRPr="007E0D53" w:rsidRDefault="004D26B3" w:rsidP="00411D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D25BE" w:rsidRPr="007826C2" w:rsidRDefault="004D26B3" w:rsidP="0059131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826C2">
              <w:rPr>
                <w:b/>
                <w:sz w:val="26"/>
                <w:szCs w:val="26"/>
              </w:rPr>
              <w:t xml:space="preserve">PLEC DE CLÀUSULES TÈCNIQUES </w:t>
            </w:r>
            <w:r w:rsidR="00BD25BE" w:rsidRPr="007826C2">
              <w:rPr>
                <w:b/>
                <w:sz w:val="26"/>
                <w:szCs w:val="26"/>
              </w:rPr>
              <w:t>QUE HAN DE REGIR</w:t>
            </w:r>
          </w:p>
          <w:p w:rsidR="00BD25BE" w:rsidRPr="007826C2" w:rsidRDefault="00BD25BE" w:rsidP="0059131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826C2">
              <w:rPr>
                <w:b/>
                <w:sz w:val="26"/>
                <w:szCs w:val="26"/>
              </w:rPr>
              <w:t>LA PRESTACIÓ D’UN CONTRACTE DE SERVEIS DEL</w:t>
            </w:r>
          </w:p>
          <w:p w:rsidR="00BD25BE" w:rsidRPr="007826C2" w:rsidRDefault="00BD25BE" w:rsidP="0059131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826C2">
              <w:rPr>
                <w:b/>
                <w:sz w:val="26"/>
                <w:szCs w:val="26"/>
              </w:rPr>
              <w:t>PERSONAL DEL SEM CAN BANÚS DE VILASSAR DE DALT.</w:t>
            </w:r>
          </w:p>
          <w:p w:rsidR="004D26B3" w:rsidRPr="007826C2" w:rsidRDefault="004D26B3" w:rsidP="00411D1C">
            <w:pPr>
              <w:jc w:val="both"/>
              <w:rPr>
                <w:sz w:val="26"/>
                <w:szCs w:val="26"/>
              </w:rPr>
            </w:pPr>
          </w:p>
          <w:p w:rsidR="00BD25BE" w:rsidRPr="00490666" w:rsidRDefault="004D26B3" w:rsidP="00411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666">
              <w:rPr>
                <w:b/>
                <w:sz w:val="28"/>
                <w:szCs w:val="28"/>
              </w:rPr>
              <w:t>A</w:t>
            </w:r>
            <w:r w:rsidR="00BD25BE" w:rsidRPr="00490666">
              <w:rPr>
                <w:b/>
                <w:sz w:val="28"/>
                <w:szCs w:val="28"/>
              </w:rPr>
              <w:t>nnex</w:t>
            </w:r>
            <w:r w:rsidRPr="00490666">
              <w:rPr>
                <w:b/>
                <w:sz w:val="28"/>
                <w:szCs w:val="28"/>
              </w:rPr>
              <w:t xml:space="preserve"> </w:t>
            </w:r>
            <w:r w:rsidR="00BD25BE" w:rsidRPr="00490666">
              <w:rPr>
                <w:b/>
                <w:sz w:val="28"/>
                <w:szCs w:val="28"/>
              </w:rPr>
              <w:t>1</w:t>
            </w:r>
            <w:r w:rsidRPr="00490666">
              <w:rPr>
                <w:sz w:val="28"/>
                <w:szCs w:val="28"/>
              </w:rPr>
              <w:t>: Guió de la Memòria</w:t>
            </w:r>
            <w:r w:rsidR="00A54BAF" w:rsidRPr="00490666">
              <w:rPr>
                <w:sz w:val="28"/>
                <w:szCs w:val="28"/>
              </w:rPr>
              <w:t xml:space="preserve"> </w:t>
            </w:r>
            <w:r w:rsidR="00132DBA" w:rsidRPr="00490666">
              <w:rPr>
                <w:sz w:val="28"/>
                <w:szCs w:val="28"/>
              </w:rPr>
              <w:t xml:space="preserve">anual </w:t>
            </w:r>
            <w:r w:rsidR="00490666">
              <w:rPr>
                <w:sz w:val="28"/>
                <w:szCs w:val="28"/>
              </w:rPr>
              <w:t>de gestió del S</w:t>
            </w:r>
            <w:r w:rsidR="00A54BAF" w:rsidRPr="00490666">
              <w:rPr>
                <w:sz w:val="28"/>
                <w:szCs w:val="28"/>
              </w:rPr>
              <w:t>ervei.</w:t>
            </w:r>
          </w:p>
          <w:p w:rsidR="004D26B3" w:rsidRPr="00BD25BE" w:rsidRDefault="004D26B3" w:rsidP="00411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Default="004D26B3" w:rsidP="007773D6">
      <w:pPr>
        <w:suppressAutoHyphens/>
        <w:ind w:right="-1"/>
        <w:rPr>
          <w:b/>
          <w:sz w:val="22"/>
          <w:szCs w:val="22"/>
          <w:u w:val="single"/>
        </w:rPr>
      </w:pPr>
    </w:p>
    <w:p w:rsidR="004D26B3" w:rsidRPr="007826C2" w:rsidRDefault="004D26B3" w:rsidP="007826C2">
      <w:pPr>
        <w:suppressAutoHyphens/>
        <w:ind w:right="-1"/>
        <w:jc w:val="both"/>
        <w:rPr>
          <w:b/>
          <w:sz w:val="22"/>
          <w:szCs w:val="22"/>
          <w:u w:val="single"/>
        </w:rPr>
      </w:pPr>
    </w:p>
    <w:p w:rsidR="00A54BAF" w:rsidRPr="007826C2" w:rsidRDefault="00EF384D" w:rsidP="007826C2">
      <w:pPr>
        <w:suppressAutoHyphens/>
        <w:ind w:right="-1"/>
        <w:jc w:val="both"/>
        <w:rPr>
          <w:b/>
          <w:sz w:val="22"/>
          <w:szCs w:val="22"/>
          <w:u w:val="single"/>
        </w:rPr>
      </w:pPr>
      <w:r w:rsidRPr="007826C2">
        <w:rPr>
          <w:b/>
          <w:sz w:val="22"/>
          <w:szCs w:val="22"/>
          <w:u w:val="single"/>
        </w:rPr>
        <w:lastRenderedPageBreak/>
        <w:t>G</w:t>
      </w:r>
      <w:r w:rsidR="00A54BAF" w:rsidRPr="007826C2">
        <w:rPr>
          <w:b/>
          <w:sz w:val="22"/>
          <w:szCs w:val="22"/>
          <w:u w:val="single"/>
        </w:rPr>
        <w:t xml:space="preserve">UIÓ DE LA MEMÒRIA </w:t>
      </w:r>
      <w:r w:rsidR="00132DBA">
        <w:rPr>
          <w:b/>
          <w:sz w:val="22"/>
          <w:szCs w:val="22"/>
          <w:u w:val="single"/>
        </w:rPr>
        <w:t xml:space="preserve">ANUAL </w:t>
      </w:r>
      <w:r w:rsidR="00A54BAF" w:rsidRPr="007826C2">
        <w:rPr>
          <w:b/>
          <w:sz w:val="22"/>
          <w:szCs w:val="22"/>
          <w:u w:val="single"/>
        </w:rPr>
        <w:t>DE GESTIÓ DEL SERVEI</w:t>
      </w:r>
    </w:p>
    <w:p w:rsidR="007773D6" w:rsidRPr="007826C2" w:rsidRDefault="007773D6" w:rsidP="007826C2">
      <w:pPr>
        <w:suppressAutoHyphens/>
        <w:ind w:right="-1"/>
        <w:jc w:val="both"/>
        <w:rPr>
          <w:b/>
          <w:sz w:val="22"/>
          <w:szCs w:val="22"/>
          <w:u w:val="single"/>
        </w:rPr>
      </w:pPr>
    </w:p>
    <w:p w:rsidR="00887D4D" w:rsidRPr="007826C2" w:rsidRDefault="00411D1C" w:rsidP="00F9531E">
      <w:pPr>
        <w:suppressAutoHyphens/>
        <w:ind w:right="-1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La memòria </w:t>
      </w:r>
      <w:r w:rsidR="00F9531E">
        <w:rPr>
          <w:sz w:val="22"/>
          <w:szCs w:val="22"/>
        </w:rPr>
        <w:t xml:space="preserve">anual </w:t>
      </w:r>
      <w:r w:rsidRPr="007826C2">
        <w:rPr>
          <w:sz w:val="22"/>
          <w:szCs w:val="22"/>
        </w:rPr>
        <w:t>de gestió ha d’</w:t>
      </w:r>
      <w:r w:rsidR="007773D6" w:rsidRPr="007826C2">
        <w:rPr>
          <w:sz w:val="22"/>
          <w:szCs w:val="22"/>
        </w:rPr>
        <w:t>incloure, com a mínim, la següent</w:t>
      </w:r>
      <w:r w:rsidR="00F9531E">
        <w:rPr>
          <w:sz w:val="22"/>
          <w:szCs w:val="22"/>
        </w:rPr>
        <w:t xml:space="preserve"> informació, dades i indicadors amb la c</w:t>
      </w:r>
      <w:r w:rsidR="007773D6" w:rsidRPr="007826C2">
        <w:rPr>
          <w:sz w:val="22"/>
          <w:szCs w:val="22"/>
        </w:rPr>
        <w:t>omparativa per anys</w:t>
      </w:r>
      <w:r w:rsidR="00F9531E">
        <w:rPr>
          <w:sz w:val="22"/>
          <w:szCs w:val="22"/>
        </w:rPr>
        <w:t>,</w:t>
      </w:r>
      <w:r w:rsidR="007773D6" w:rsidRPr="007826C2">
        <w:rPr>
          <w:sz w:val="22"/>
          <w:szCs w:val="22"/>
        </w:rPr>
        <w:t xml:space="preserve"> durant tota la durada del contracte</w:t>
      </w:r>
      <w:r w:rsidR="00F9531E">
        <w:rPr>
          <w:sz w:val="22"/>
          <w:szCs w:val="22"/>
        </w:rPr>
        <w:t>,</w:t>
      </w:r>
      <w:r w:rsidR="00132DBA">
        <w:rPr>
          <w:sz w:val="22"/>
          <w:szCs w:val="22"/>
        </w:rPr>
        <w:t xml:space="preserve"> </w:t>
      </w:r>
      <w:r w:rsidR="00887D4D" w:rsidRPr="007826C2">
        <w:rPr>
          <w:sz w:val="22"/>
          <w:szCs w:val="22"/>
        </w:rPr>
        <w:t>amb s</w:t>
      </w:r>
      <w:r w:rsidR="007773D6" w:rsidRPr="007826C2">
        <w:rPr>
          <w:sz w:val="22"/>
          <w:szCs w:val="22"/>
        </w:rPr>
        <w:t>uport gràfic</w:t>
      </w:r>
      <w:r w:rsidR="00F9531E">
        <w:rPr>
          <w:sz w:val="22"/>
          <w:szCs w:val="22"/>
        </w:rPr>
        <w:t xml:space="preserve"> i un ín</w:t>
      </w:r>
      <w:r w:rsidR="00887D4D" w:rsidRPr="007826C2">
        <w:rPr>
          <w:sz w:val="22"/>
          <w:szCs w:val="22"/>
        </w:rPr>
        <w:t>dex amb la corresponent numeració de pàgines.</w:t>
      </w:r>
    </w:p>
    <w:p w:rsidR="007C68D2" w:rsidRPr="007826C2" w:rsidRDefault="007C68D2" w:rsidP="007826C2">
      <w:pPr>
        <w:jc w:val="both"/>
        <w:rPr>
          <w:sz w:val="22"/>
          <w:szCs w:val="22"/>
        </w:rPr>
      </w:pPr>
    </w:p>
    <w:p w:rsidR="00887D4D" w:rsidRPr="007826C2" w:rsidRDefault="00452C8C" w:rsidP="00132DB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La memòria </w:t>
      </w:r>
      <w:r w:rsidR="00887D4D" w:rsidRPr="007826C2">
        <w:rPr>
          <w:b/>
          <w:sz w:val="22"/>
          <w:szCs w:val="22"/>
        </w:rPr>
        <w:t>s’ha dividir en els següents apartats</w:t>
      </w:r>
      <w:r w:rsidR="00887D4D" w:rsidRPr="007826C2">
        <w:rPr>
          <w:sz w:val="22"/>
          <w:szCs w:val="22"/>
        </w:rPr>
        <w:t xml:space="preserve">: </w:t>
      </w:r>
    </w:p>
    <w:p w:rsidR="007773D6" w:rsidRPr="007826C2" w:rsidRDefault="007773D6" w:rsidP="007826C2">
      <w:pPr>
        <w:suppressAutoHyphens/>
        <w:ind w:right="-1"/>
        <w:jc w:val="both"/>
        <w:rPr>
          <w:sz w:val="22"/>
          <w:szCs w:val="22"/>
          <w:highlight w:val="yellow"/>
        </w:rPr>
      </w:pPr>
    </w:p>
    <w:p w:rsidR="009862D7" w:rsidRDefault="00173333" w:rsidP="007826C2">
      <w:pPr>
        <w:pStyle w:val="Prrafodelista"/>
        <w:numPr>
          <w:ilvl w:val="1"/>
          <w:numId w:val="9"/>
        </w:numPr>
        <w:suppressAutoHyphens/>
        <w:ind w:right="-1"/>
        <w:jc w:val="both"/>
        <w:rPr>
          <w:b/>
          <w:sz w:val="22"/>
          <w:szCs w:val="22"/>
        </w:rPr>
      </w:pPr>
      <w:r w:rsidRPr="00F9531E">
        <w:rPr>
          <w:b/>
          <w:sz w:val="22"/>
          <w:szCs w:val="22"/>
        </w:rPr>
        <w:t xml:space="preserve">Dades bàsiques: </w:t>
      </w:r>
    </w:p>
    <w:p w:rsidR="00132DBA" w:rsidRPr="00F9531E" w:rsidRDefault="00132DBA" w:rsidP="00132DBA">
      <w:pPr>
        <w:pStyle w:val="Prrafodelista"/>
        <w:suppressAutoHyphens/>
        <w:ind w:left="0" w:right="-1"/>
        <w:jc w:val="both"/>
        <w:rPr>
          <w:b/>
          <w:sz w:val="22"/>
          <w:szCs w:val="22"/>
        </w:rPr>
      </w:pPr>
    </w:p>
    <w:p w:rsidR="00F272D7" w:rsidRPr="007826C2" w:rsidRDefault="00F272D7" w:rsidP="007826C2">
      <w:pPr>
        <w:pStyle w:val="Prrafodelista"/>
        <w:numPr>
          <w:ilvl w:val="0"/>
          <w:numId w:val="10"/>
        </w:numPr>
        <w:suppressAutoHyphens/>
        <w:ind w:right="-1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Plantilla de RRHH actualitzada</w:t>
      </w:r>
      <w:r w:rsidR="00F235D5" w:rsidRPr="007826C2">
        <w:rPr>
          <w:sz w:val="22"/>
          <w:szCs w:val="22"/>
        </w:rPr>
        <w:t xml:space="preserve"> del personal adscrit amb el  detall del càrrec, la titulació i l’horari</w:t>
      </w:r>
      <w:r w:rsidR="00132DBA">
        <w:rPr>
          <w:sz w:val="22"/>
          <w:szCs w:val="22"/>
        </w:rPr>
        <w:t>,</w:t>
      </w:r>
      <w:r w:rsidR="00F235D5" w:rsidRPr="007826C2">
        <w:rPr>
          <w:sz w:val="22"/>
          <w:szCs w:val="22"/>
        </w:rPr>
        <w:t xml:space="preserve"> i</w:t>
      </w:r>
      <w:r w:rsidR="00132DBA">
        <w:rPr>
          <w:sz w:val="22"/>
          <w:szCs w:val="22"/>
        </w:rPr>
        <w:t xml:space="preserve"> la</w:t>
      </w:r>
      <w:r w:rsidR="00F235D5" w:rsidRPr="007826C2">
        <w:rPr>
          <w:sz w:val="22"/>
          <w:szCs w:val="22"/>
        </w:rPr>
        <w:t xml:space="preserve"> descripció de tasques.</w:t>
      </w:r>
    </w:p>
    <w:p w:rsidR="00F272D7" w:rsidRPr="00120117" w:rsidRDefault="00F272D7" w:rsidP="00120117">
      <w:pPr>
        <w:pStyle w:val="Prrafodelista"/>
        <w:numPr>
          <w:ilvl w:val="0"/>
          <w:numId w:val="10"/>
        </w:numPr>
        <w:suppressAutoHyphens/>
        <w:ind w:right="-1"/>
        <w:jc w:val="both"/>
        <w:rPr>
          <w:b/>
          <w:sz w:val="22"/>
          <w:szCs w:val="22"/>
        </w:rPr>
      </w:pPr>
      <w:r w:rsidRPr="007826C2">
        <w:rPr>
          <w:rFonts w:eastAsiaTheme="minorHAnsi"/>
          <w:sz w:val="22"/>
          <w:szCs w:val="22"/>
          <w:lang w:eastAsia="en-US"/>
        </w:rPr>
        <w:t>Comprovants i justificants de tenir al corrent les pòlisses d’assegurances.</w:t>
      </w:r>
    </w:p>
    <w:p w:rsidR="00F235D5" w:rsidRPr="00132DBA" w:rsidRDefault="00F272D7" w:rsidP="007826C2">
      <w:pPr>
        <w:pStyle w:val="Prrafodelista"/>
        <w:numPr>
          <w:ilvl w:val="0"/>
          <w:numId w:val="10"/>
        </w:numPr>
        <w:suppressAutoHyphens/>
        <w:ind w:right="-1"/>
        <w:jc w:val="both"/>
        <w:rPr>
          <w:b/>
          <w:sz w:val="22"/>
          <w:szCs w:val="22"/>
        </w:rPr>
      </w:pPr>
      <w:r w:rsidRPr="007826C2">
        <w:rPr>
          <w:rFonts w:eastAsiaTheme="minorHAnsi"/>
          <w:sz w:val="22"/>
          <w:szCs w:val="22"/>
          <w:lang w:eastAsia="en-US"/>
        </w:rPr>
        <w:t>Altres documents relacionats amb l’explotació i el compliment del contracte.</w:t>
      </w:r>
    </w:p>
    <w:p w:rsidR="009862D7" w:rsidRPr="00132DBA" w:rsidRDefault="009862D7" w:rsidP="00132DBA">
      <w:pPr>
        <w:suppressAutoHyphens/>
        <w:ind w:right="-1"/>
        <w:jc w:val="both"/>
        <w:rPr>
          <w:b/>
          <w:sz w:val="22"/>
          <w:szCs w:val="22"/>
        </w:rPr>
      </w:pPr>
    </w:p>
    <w:p w:rsidR="00173333" w:rsidRPr="007826C2" w:rsidRDefault="00173333" w:rsidP="007826C2">
      <w:pPr>
        <w:pStyle w:val="Prrafodelista"/>
        <w:numPr>
          <w:ilvl w:val="1"/>
          <w:numId w:val="9"/>
        </w:numPr>
        <w:suppressAutoHyphens/>
        <w:ind w:right="-1"/>
        <w:jc w:val="both"/>
        <w:rPr>
          <w:b/>
          <w:sz w:val="22"/>
          <w:szCs w:val="22"/>
        </w:rPr>
      </w:pPr>
      <w:r w:rsidRPr="007826C2">
        <w:rPr>
          <w:b/>
          <w:sz w:val="22"/>
          <w:szCs w:val="22"/>
        </w:rPr>
        <w:t xml:space="preserve">Control del compliment de les obligacions contractuals: </w:t>
      </w:r>
      <w:r w:rsidRPr="007826C2">
        <w:rPr>
          <w:sz w:val="22"/>
          <w:szCs w:val="22"/>
        </w:rPr>
        <w:t>documentació a presentar mensualment davant la unitat administrativa que ha tramitat el contracte.</w:t>
      </w:r>
    </w:p>
    <w:p w:rsidR="009862D7" w:rsidRPr="00132DBA" w:rsidRDefault="009862D7" w:rsidP="00132DBA">
      <w:pPr>
        <w:suppressAutoHyphens/>
        <w:ind w:right="-1"/>
        <w:jc w:val="both"/>
        <w:rPr>
          <w:b/>
          <w:sz w:val="22"/>
          <w:szCs w:val="22"/>
        </w:rPr>
      </w:pPr>
    </w:p>
    <w:p w:rsidR="00173333" w:rsidRPr="002F74E6" w:rsidRDefault="00173333" w:rsidP="007826C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2F74E6">
        <w:rPr>
          <w:sz w:val="22"/>
          <w:szCs w:val="22"/>
        </w:rPr>
        <w:t>Els documents justificatius dels pagaments sal</w:t>
      </w:r>
      <w:r w:rsidR="002F74E6">
        <w:rPr>
          <w:sz w:val="22"/>
          <w:szCs w:val="22"/>
        </w:rPr>
        <w:t xml:space="preserve">arials i a la Seguretat Social. </w:t>
      </w:r>
      <w:r w:rsidRPr="002F74E6">
        <w:rPr>
          <w:sz w:val="22"/>
          <w:szCs w:val="22"/>
        </w:rPr>
        <w:t>Informe especificatiu de les actuacions que realitza pel compliment de les seves obligacions en matèria de seguretat i salut laboral, indicant les incidències que s'hagin produït sobre aquest tema en cada trimestre.</w:t>
      </w:r>
    </w:p>
    <w:p w:rsidR="00173333" w:rsidRPr="007826C2" w:rsidRDefault="00173333" w:rsidP="00A6691B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Declaració responsable que es compleixen les condicions especials que estableix la clàusula 28a en relació a noves contractacions efectuades en el període, la prevenció de riscos laborals i en matèria d’igualtat i de gènere.</w:t>
      </w:r>
    </w:p>
    <w:p w:rsidR="00A6691B" w:rsidRPr="00A6691B" w:rsidRDefault="00A6691B" w:rsidP="00A6691B">
      <w:pPr>
        <w:suppressAutoHyphens/>
        <w:ind w:right="-1"/>
        <w:jc w:val="both"/>
        <w:rPr>
          <w:b/>
          <w:sz w:val="22"/>
          <w:szCs w:val="22"/>
        </w:rPr>
      </w:pPr>
    </w:p>
    <w:p w:rsidR="009862D7" w:rsidRDefault="007773D6" w:rsidP="007826C2">
      <w:pPr>
        <w:pStyle w:val="Prrafodelista"/>
        <w:numPr>
          <w:ilvl w:val="1"/>
          <w:numId w:val="9"/>
        </w:numPr>
        <w:suppressAutoHyphens/>
        <w:ind w:right="-1"/>
        <w:jc w:val="both"/>
        <w:rPr>
          <w:b/>
          <w:sz w:val="22"/>
          <w:szCs w:val="22"/>
        </w:rPr>
      </w:pPr>
      <w:r w:rsidRPr="00A6691B">
        <w:rPr>
          <w:b/>
          <w:sz w:val="22"/>
          <w:szCs w:val="22"/>
        </w:rPr>
        <w:t>Respecte el servei:</w:t>
      </w:r>
    </w:p>
    <w:p w:rsidR="00A6691B" w:rsidRPr="00A6691B" w:rsidRDefault="00A6691B" w:rsidP="00A6691B">
      <w:pPr>
        <w:suppressAutoHyphens/>
        <w:ind w:right="-1"/>
        <w:jc w:val="both"/>
        <w:rPr>
          <w:b/>
          <w:sz w:val="22"/>
          <w:szCs w:val="22"/>
        </w:rPr>
      </w:pPr>
    </w:p>
    <w:p w:rsidR="007773D6" w:rsidRPr="007826C2" w:rsidRDefault="007773D6" w:rsidP="00A6691B">
      <w:pPr>
        <w:pStyle w:val="Prrafodelista"/>
        <w:numPr>
          <w:ilvl w:val="0"/>
          <w:numId w:val="1"/>
        </w:numPr>
        <w:suppressAutoHyphens/>
        <w:ind w:left="567" w:right="-1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Resum </w:t>
      </w:r>
      <w:r w:rsidR="007C68D2" w:rsidRPr="007826C2">
        <w:rPr>
          <w:sz w:val="22"/>
          <w:szCs w:val="22"/>
        </w:rPr>
        <w:t>anual</w:t>
      </w:r>
      <w:r w:rsidRPr="007826C2">
        <w:rPr>
          <w:sz w:val="22"/>
          <w:szCs w:val="22"/>
        </w:rPr>
        <w:t xml:space="preserve"> </w:t>
      </w:r>
      <w:r w:rsidR="007C68D2" w:rsidRPr="007826C2">
        <w:rPr>
          <w:sz w:val="22"/>
          <w:szCs w:val="22"/>
        </w:rPr>
        <w:t xml:space="preserve">de les activitats, cursets </w:t>
      </w:r>
      <w:r w:rsidRPr="007826C2">
        <w:rPr>
          <w:sz w:val="22"/>
          <w:szCs w:val="22"/>
        </w:rPr>
        <w:t>i elements a destacar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0"/>
          <w:numId w:val="1"/>
        </w:numPr>
        <w:suppressAutoHyphens/>
        <w:ind w:left="567" w:right="-1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Relació del personal adscrit amb el  detall del càrrec, la titulació i l’horari i </w:t>
      </w:r>
      <w:r w:rsidR="00A6691B">
        <w:rPr>
          <w:sz w:val="22"/>
          <w:szCs w:val="22"/>
        </w:rPr>
        <w:t xml:space="preserve">la </w:t>
      </w:r>
      <w:r w:rsidRPr="007826C2">
        <w:rPr>
          <w:sz w:val="22"/>
          <w:szCs w:val="22"/>
        </w:rPr>
        <w:t>descripció de tasques</w:t>
      </w:r>
      <w:r w:rsidR="007C68D2" w:rsidRPr="007826C2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0"/>
          <w:numId w:val="1"/>
        </w:numPr>
        <w:suppressAutoHyphens/>
        <w:ind w:left="567" w:right="-1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Protocol d’obertura i tancament</w:t>
      </w:r>
      <w:r w:rsidR="007C68D2" w:rsidRPr="007826C2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Protocol de salvament i socorrisme aquàtic: horaris, formació, funcions i tasques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0"/>
          <w:numId w:val="1"/>
        </w:numPr>
        <w:suppressAutoHyphens/>
        <w:ind w:left="567" w:right="-1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Protocol del personal </w:t>
      </w:r>
      <w:r w:rsidR="008A3018" w:rsidRPr="007826C2">
        <w:rPr>
          <w:sz w:val="22"/>
          <w:szCs w:val="22"/>
        </w:rPr>
        <w:t>d’atenció i informació</w:t>
      </w:r>
      <w:r w:rsidR="007C68D2" w:rsidRPr="007826C2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0"/>
          <w:numId w:val="1"/>
        </w:numPr>
        <w:suppressAutoHyphens/>
        <w:ind w:left="567" w:right="-1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Relació de les incidències del servei dividit en: </w:t>
      </w:r>
    </w:p>
    <w:p w:rsidR="007773D6" w:rsidRPr="007826C2" w:rsidRDefault="007773D6" w:rsidP="00A6691B">
      <w:pPr>
        <w:pStyle w:val="Prrafodelista"/>
        <w:numPr>
          <w:ilvl w:val="1"/>
          <w:numId w:val="1"/>
        </w:numPr>
        <w:suppressAutoHyphens/>
        <w:ind w:left="1276" w:right="-1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Objectes perduts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1"/>
          <w:numId w:val="1"/>
        </w:numPr>
        <w:suppressAutoHyphens/>
        <w:ind w:left="1276" w:right="-1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Actes vandàlics</w:t>
      </w:r>
      <w:r w:rsidR="00A6691B">
        <w:rPr>
          <w:sz w:val="22"/>
          <w:szCs w:val="22"/>
        </w:rPr>
        <w:t>.</w:t>
      </w:r>
    </w:p>
    <w:p w:rsidR="007773D6" w:rsidRPr="007826C2" w:rsidRDefault="00783B27" w:rsidP="00A6691B">
      <w:pPr>
        <w:pStyle w:val="Prrafodelista"/>
        <w:numPr>
          <w:ilvl w:val="1"/>
          <w:numId w:val="1"/>
        </w:numPr>
        <w:suppressAutoHyphens/>
        <w:ind w:left="1276" w:right="-1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Incidències d’abonaments, </w:t>
      </w:r>
      <w:r w:rsidR="007773D6" w:rsidRPr="007826C2">
        <w:rPr>
          <w:sz w:val="22"/>
          <w:szCs w:val="22"/>
        </w:rPr>
        <w:t xml:space="preserve">entrades </w:t>
      </w:r>
      <w:r w:rsidRPr="007826C2">
        <w:rPr>
          <w:sz w:val="22"/>
          <w:szCs w:val="22"/>
        </w:rPr>
        <w:t xml:space="preserve">i activitats dirigides. </w:t>
      </w:r>
    </w:p>
    <w:p w:rsidR="007773D6" w:rsidRPr="007826C2" w:rsidRDefault="007773D6" w:rsidP="00A6691B">
      <w:pPr>
        <w:pStyle w:val="Prrafodelista"/>
        <w:numPr>
          <w:ilvl w:val="1"/>
          <w:numId w:val="1"/>
        </w:numPr>
        <w:ind w:left="1276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Relació de les incidències i de les intervencions fetes pel servei de salvament i socorrisme</w:t>
      </w:r>
      <w:r w:rsidR="00F21979" w:rsidRPr="007826C2">
        <w:rPr>
          <w:sz w:val="22"/>
          <w:szCs w:val="22"/>
        </w:rPr>
        <w:t>.</w:t>
      </w:r>
    </w:p>
    <w:p w:rsidR="007773D6" w:rsidRPr="00945C79" w:rsidRDefault="007773D6" w:rsidP="00A6691B">
      <w:pPr>
        <w:pStyle w:val="Prrafodelista"/>
        <w:numPr>
          <w:ilvl w:val="1"/>
          <w:numId w:val="1"/>
        </w:numPr>
        <w:suppressAutoHyphens/>
        <w:ind w:left="1276" w:right="-1" w:hanging="283"/>
        <w:contextualSpacing w:val="0"/>
        <w:jc w:val="both"/>
        <w:rPr>
          <w:sz w:val="22"/>
          <w:szCs w:val="22"/>
        </w:rPr>
      </w:pPr>
      <w:r w:rsidRPr="00945C79">
        <w:rPr>
          <w:sz w:val="22"/>
          <w:szCs w:val="22"/>
        </w:rPr>
        <w:t xml:space="preserve">Incidències amb el manteniment de l’aigua i la neteja de la instal·lació. </w:t>
      </w:r>
    </w:p>
    <w:p w:rsidR="007773D6" w:rsidRPr="00945C79" w:rsidRDefault="007773D6" w:rsidP="00A6691B">
      <w:pPr>
        <w:pStyle w:val="Prrafodelista"/>
        <w:numPr>
          <w:ilvl w:val="1"/>
          <w:numId w:val="1"/>
        </w:numPr>
        <w:suppressAutoHyphens/>
        <w:ind w:left="1276" w:right="-1" w:hanging="283"/>
        <w:contextualSpacing w:val="0"/>
        <w:jc w:val="both"/>
        <w:rPr>
          <w:sz w:val="22"/>
          <w:szCs w:val="22"/>
        </w:rPr>
      </w:pPr>
      <w:r w:rsidRPr="00945C79">
        <w:rPr>
          <w:sz w:val="22"/>
          <w:szCs w:val="22"/>
        </w:rPr>
        <w:t>També cal adjuntar els models de full d’incidències i part d’accidents.</w:t>
      </w:r>
    </w:p>
    <w:p w:rsidR="00A6691B" w:rsidRPr="00120117" w:rsidRDefault="000A70A3" w:rsidP="00A6691B">
      <w:pPr>
        <w:pStyle w:val="Prrafodelista"/>
        <w:numPr>
          <w:ilvl w:val="1"/>
          <w:numId w:val="1"/>
        </w:numPr>
        <w:suppressAutoHyphens/>
        <w:ind w:left="1276" w:right="-1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Incidències amb el programa informàtic de gestió de d’abonaments i  entrades. </w:t>
      </w:r>
    </w:p>
    <w:p w:rsidR="007773D6" w:rsidRPr="007826C2" w:rsidRDefault="007773D6" w:rsidP="00A6691B">
      <w:pPr>
        <w:pStyle w:val="Prrafodelista"/>
        <w:numPr>
          <w:ilvl w:val="0"/>
          <w:numId w:val="1"/>
        </w:numPr>
        <w:ind w:left="567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Pla d’ús de </w:t>
      </w:r>
      <w:r w:rsidR="007C68D2" w:rsidRPr="007826C2">
        <w:rPr>
          <w:sz w:val="22"/>
          <w:szCs w:val="22"/>
        </w:rPr>
        <w:t>les instal·lacions</w:t>
      </w:r>
      <w:r w:rsidR="00FA28B3" w:rsidRPr="007826C2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0"/>
          <w:numId w:val="1"/>
        </w:numPr>
        <w:ind w:left="567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Relació de les queixes i </w:t>
      </w:r>
      <w:r w:rsidR="00A6691B">
        <w:rPr>
          <w:sz w:val="22"/>
          <w:szCs w:val="22"/>
        </w:rPr>
        <w:t>suggeriments rebuts i respostes.</w:t>
      </w:r>
    </w:p>
    <w:p w:rsidR="007773D6" w:rsidRPr="007826C2" w:rsidRDefault="007773D6" w:rsidP="00A6691B">
      <w:pPr>
        <w:pStyle w:val="Prrafodelista"/>
        <w:numPr>
          <w:ilvl w:val="0"/>
          <w:numId w:val="1"/>
        </w:numPr>
        <w:ind w:left="567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Avaluació de</w:t>
      </w:r>
      <w:r w:rsidR="00A6691B">
        <w:rPr>
          <w:sz w:val="22"/>
          <w:szCs w:val="22"/>
        </w:rPr>
        <w:t>l servei i propostes de millora.</w:t>
      </w:r>
    </w:p>
    <w:p w:rsidR="00FA28B3" w:rsidRPr="007826C2" w:rsidRDefault="00FA28B3" w:rsidP="00A6691B">
      <w:pPr>
        <w:pStyle w:val="Prrafodelista"/>
        <w:ind w:left="567"/>
        <w:contextualSpacing w:val="0"/>
        <w:jc w:val="both"/>
        <w:rPr>
          <w:sz w:val="22"/>
          <w:szCs w:val="22"/>
        </w:rPr>
      </w:pPr>
    </w:p>
    <w:p w:rsidR="007773D6" w:rsidRDefault="007773D6" w:rsidP="00A6691B">
      <w:pPr>
        <w:pStyle w:val="Prrafodelista"/>
        <w:numPr>
          <w:ilvl w:val="0"/>
          <w:numId w:val="1"/>
        </w:numPr>
        <w:ind w:left="567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Elaboració d’un informe </w:t>
      </w:r>
      <w:r w:rsidRPr="00A6691B">
        <w:rPr>
          <w:b/>
          <w:sz w:val="22"/>
          <w:szCs w:val="22"/>
        </w:rPr>
        <w:t>d’anàlisis del servei</w:t>
      </w:r>
      <w:r w:rsidRPr="007826C2">
        <w:rPr>
          <w:sz w:val="22"/>
          <w:szCs w:val="22"/>
        </w:rPr>
        <w:t xml:space="preserve"> que s’ha dividir en els següents apartats: </w:t>
      </w:r>
    </w:p>
    <w:p w:rsidR="00A6691B" w:rsidRPr="007826C2" w:rsidRDefault="00A6691B" w:rsidP="00A6691B">
      <w:pPr>
        <w:pStyle w:val="Prrafodelista"/>
        <w:ind w:left="567"/>
        <w:contextualSpacing w:val="0"/>
        <w:jc w:val="both"/>
        <w:rPr>
          <w:sz w:val="22"/>
          <w:szCs w:val="22"/>
        </w:rPr>
      </w:pPr>
    </w:p>
    <w:p w:rsidR="007773D6" w:rsidRDefault="007773D6" w:rsidP="00A6691B">
      <w:pPr>
        <w:pStyle w:val="Prrafodelista"/>
        <w:numPr>
          <w:ilvl w:val="1"/>
          <w:numId w:val="1"/>
        </w:numPr>
        <w:suppressAutoHyphens/>
        <w:ind w:left="1276" w:right="-1" w:hanging="283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Dades generals del s</w:t>
      </w:r>
      <w:r w:rsidR="007C68D2" w:rsidRPr="007826C2">
        <w:rPr>
          <w:sz w:val="22"/>
          <w:szCs w:val="22"/>
        </w:rPr>
        <w:t xml:space="preserve">ervei de gestió de la piscina </w:t>
      </w:r>
    </w:p>
    <w:p w:rsidR="00A6691B" w:rsidRPr="007826C2" w:rsidRDefault="00A6691B" w:rsidP="00A6691B">
      <w:pPr>
        <w:pStyle w:val="Prrafodelista"/>
        <w:suppressAutoHyphens/>
        <w:ind w:left="1276" w:right="-1"/>
        <w:contextualSpacing w:val="0"/>
        <w:jc w:val="both"/>
        <w:rPr>
          <w:sz w:val="22"/>
          <w:szCs w:val="22"/>
        </w:rPr>
      </w:pP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Nombre total d’abonaments </w:t>
      </w:r>
      <w:r w:rsidR="007C68D2" w:rsidRPr="007826C2">
        <w:rPr>
          <w:sz w:val="22"/>
          <w:szCs w:val="22"/>
        </w:rPr>
        <w:t>venuts</w:t>
      </w:r>
      <w:r w:rsidRPr="007826C2">
        <w:rPr>
          <w:sz w:val="22"/>
          <w:szCs w:val="22"/>
        </w:rPr>
        <w:t xml:space="preserve"> segmentat per tipologia d’abonament</w:t>
      </w:r>
      <w:r w:rsidR="00A6691B">
        <w:rPr>
          <w:sz w:val="22"/>
          <w:szCs w:val="22"/>
        </w:rPr>
        <w:t xml:space="preserve">, desglossament </w:t>
      </w:r>
      <w:r w:rsidR="007C68D2" w:rsidRPr="007826C2">
        <w:rPr>
          <w:sz w:val="22"/>
          <w:szCs w:val="22"/>
        </w:rPr>
        <w:t>mensual i anual.</w:t>
      </w: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Accessos mensuals a la piscina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Nombre de persones que hi ha a la piscina per hora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Nombre d’accessos dia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Nombre total d’entrades venudes segmentat per tipologies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Nombre d’entrades venudes mensualment</w:t>
      </w:r>
      <w:r w:rsidR="00A6691B">
        <w:rPr>
          <w:sz w:val="22"/>
          <w:szCs w:val="22"/>
        </w:rPr>
        <w:t>.</w:t>
      </w:r>
    </w:p>
    <w:p w:rsidR="007C68D2" w:rsidRPr="007826C2" w:rsidRDefault="007C68D2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Nombre d’usuaris inscrits a les activitats, segmentat per tipologia d’activitat.</w:t>
      </w:r>
    </w:p>
    <w:p w:rsidR="007773D6" w:rsidRPr="00A6691B" w:rsidRDefault="007773D6" w:rsidP="00A6691B">
      <w:pPr>
        <w:suppressAutoHyphens/>
        <w:ind w:right="-1"/>
        <w:jc w:val="both"/>
        <w:rPr>
          <w:sz w:val="22"/>
          <w:szCs w:val="22"/>
        </w:rPr>
      </w:pPr>
    </w:p>
    <w:p w:rsidR="007773D6" w:rsidRDefault="007773D6" w:rsidP="00A6691B">
      <w:pPr>
        <w:pStyle w:val="Prrafodelista"/>
        <w:numPr>
          <w:ilvl w:val="1"/>
          <w:numId w:val="1"/>
        </w:numPr>
        <w:suppressAutoHyphens/>
        <w:ind w:left="1276" w:right="-1" w:hanging="283"/>
        <w:contextualSpacing w:val="0"/>
        <w:jc w:val="both"/>
        <w:rPr>
          <w:b/>
          <w:sz w:val="22"/>
          <w:szCs w:val="22"/>
        </w:rPr>
      </w:pPr>
      <w:r w:rsidRPr="00A6691B">
        <w:rPr>
          <w:b/>
          <w:sz w:val="22"/>
          <w:szCs w:val="22"/>
        </w:rPr>
        <w:t xml:space="preserve">Resum econòmic </w:t>
      </w:r>
    </w:p>
    <w:p w:rsidR="00A6691B" w:rsidRPr="00A6691B" w:rsidRDefault="00A6691B" w:rsidP="00A6691B">
      <w:pPr>
        <w:pStyle w:val="Prrafodelista"/>
        <w:suppressAutoHyphens/>
        <w:ind w:left="1276" w:right="-1"/>
        <w:contextualSpacing w:val="0"/>
        <w:jc w:val="both"/>
        <w:rPr>
          <w:b/>
          <w:sz w:val="22"/>
          <w:szCs w:val="22"/>
        </w:rPr>
      </w:pP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Ingressos per abonaments (segons tarifa) i tiquets venuts.</w:t>
      </w: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Ingressos per </w:t>
      </w:r>
      <w:r w:rsidR="007C68D2" w:rsidRPr="007826C2">
        <w:rPr>
          <w:sz w:val="22"/>
          <w:szCs w:val="22"/>
        </w:rPr>
        <w:t xml:space="preserve">activitats, </w:t>
      </w:r>
      <w:r w:rsidRPr="007826C2">
        <w:rPr>
          <w:sz w:val="22"/>
          <w:szCs w:val="22"/>
        </w:rPr>
        <w:t>jornades i altres activitats</w:t>
      </w:r>
      <w:r w:rsidR="007C68D2" w:rsidRPr="007826C2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Entrades venudes</w:t>
      </w:r>
      <w:r w:rsidR="00A6691B">
        <w:rPr>
          <w:sz w:val="22"/>
          <w:szCs w:val="22"/>
        </w:rPr>
        <w:t>;</w:t>
      </w:r>
      <w:r w:rsidRPr="007826C2">
        <w:rPr>
          <w:sz w:val="22"/>
          <w:szCs w:val="22"/>
        </w:rPr>
        <w:t xml:space="preserve"> desglossades per mesos i per modalitat de quota</w:t>
      </w:r>
      <w:r w:rsidR="007C68D2" w:rsidRPr="007826C2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Abonaments venuts</w:t>
      </w:r>
      <w:r w:rsidR="00A6691B">
        <w:rPr>
          <w:sz w:val="22"/>
          <w:szCs w:val="22"/>
        </w:rPr>
        <w:t>;</w:t>
      </w:r>
      <w:r w:rsidRPr="007826C2">
        <w:rPr>
          <w:sz w:val="22"/>
          <w:szCs w:val="22"/>
        </w:rPr>
        <w:t xml:space="preserve"> desglossat per mesos i per modalitat de quota</w:t>
      </w:r>
      <w:r w:rsidR="007C68D2" w:rsidRPr="007826C2">
        <w:rPr>
          <w:sz w:val="22"/>
          <w:szCs w:val="22"/>
        </w:rPr>
        <w:t>.</w:t>
      </w:r>
    </w:p>
    <w:p w:rsidR="007C68D2" w:rsidRPr="007826C2" w:rsidRDefault="00A6691B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Inscripcions d’activitats venudes:</w:t>
      </w:r>
      <w:r w:rsidR="007C68D2" w:rsidRPr="007826C2">
        <w:rPr>
          <w:sz w:val="22"/>
          <w:szCs w:val="22"/>
        </w:rPr>
        <w:t xml:space="preserve"> desglossat per mesos.</w:t>
      </w:r>
    </w:p>
    <w:p w:rsidR="007773D6" w:rsidRPr="007826C2" w:rsidRDefault="007773D6" w:rsidP="007826C2">
      <w:pPr>
        <w:pStyle w:val="Prrafodelista"/>
        <w:suppressAutoHyphens/>
        <w:ind w:left="1283" w:right="-1"/>
        <w:contextualSpacing w:val="0"/>
        <w:jc w:val="both"/>
        <w:rPr>
          <w:sz w:val="22"/>
          <w:szCs w:val="22"/>
        </w:rPr>
      </w:pPr>
    </w:p>
    <w:p w:rsidR="008A3018" w:rsidRDefault="008A3018" w:rsidP="00A6691B">
      <w:pPr>
        <w:pStyle w:val="Prrafodelista"/>
        <w:numPr>
          <w:ilvl w:val="1"/>
          <w:numId w:val="1"/>
        </w:numPr>
        <w:suppressAutoHyphens/>
        <w:ind w:left="1276" w:right="-1" w:hanging="283"/>
        <w:contextualSpacing w:val="0"/>
        <w:jc w:val="both"/>
        <w:rPr>
          <w:b/>
          <w:sz w:val="22"/>
          <w:szCs w:val="22"/>
        </w:rPr>
      </w:pPr>
      <w:r w:rsidRPr="00A6691B">
        <w:rPr>
          <w:b/>
          <w:sz w:val="22"/>
          <w:szCs w:val="22"/>
        </w:rPr>
        <w:t>Anàlisi del grau de satisfacció del client:</w:t>
      </w:r>
    </w:p>
    <w:p w:rsidR="00A6691B" w:rsidRPr="00A6691B" w:rsidRDefault="00A6691B" w:rsidP="00A6691B">
      <w:pPr>
        <w:pStyle w:val="Prrafodelista"/>
        <w:suppressAutoHyphens/>
        <w:ind w:left="1276" w:right="-1"/>
        <w:contextualSpacing w:val="0"/>
        <w:jc w:val="both"/>
        <w:rPr>
          <w:b/>
          <w:sz w:val="22"/>
          <w:szCs w:val="22"/>
        </w:rPr>
      </w:pPr>
    </w:p>
    <w:p w:rsidR="007773D6" w:rsidRDefault="007773D6" w:rsidP="007826C2">
      <w:pPr>
        <w:pStyle w:val="Prrafodelista"/>
        <w:numPr>
          <w:ilvl w:val="0"/>
          <w:numId w:val="7"/>
        </w:numPr>
        <w:suppressAutoHyphens/>
        <w:ind w:right="-1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Enquesta de satisfacció</w:t>
      </w:r>
      <w:r w:rsidR="0061425E" w:rsidRPr="007826C2">
        <w:rPr>
          <w:sz w:val="22"/>
          <w:szCs w:val="22"/>
        </w:rPr>
        <w:t xml:space="preserve"> online</w:t>
      </w:r>
      <w:r w:rsidR="00A6691B">
        <w:rPr>
          <w:sz w:val="22"/>
          <w:szCs w:val="22"/>
        </w:rPr>
        <w:t>.</w:t>
      </w:r>
    </w:p>
    <w:p w:rsidR="00A6691B" w:rsidRPr="007826C2" w:rsidRDefault="00A6691B" w:rsidP="00A6691B">
      <w:pPr>
        <w:pStyle w:val="Prrafodelista"/>
        <w:suppressAutoHyphens/>
        <w:ind w:left="1076" w:right="-1"/>
        <w:contextualSpacing w:val="0"/>
        <w:jc w:val="both"/>
        <w:rPr>
          <w:sz w:val="22"/>
          <w:szCs w:val="22"/>
        </w:rPr>
      </w:pPr>
    </w:p>
    <w:p w:rsidR="007773D6" w:rsidRPr="007826C2" w:rsidRDefault="007773D6" w:rsidP="007826C2">
      <w:pPr>
        <w:pStyle w:val="Prrafodelista"/>
        <w:numPr>
          <w:ilvl w:val="2"/>
          <w:numId w:val="3"/>
        </w:numPr>
        <w:suppressAutoHyphens/>
        <w:ind w:right="-1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Característiques:</w:t>
      </w:r>
    </w:p>
    <w:p w:rsidR="007773D6" w:rsidRPr="007826C2" w:rsidRDefault="009862D7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Tamany</w:t>
      </w:r>
      <w:r w:rsidR="00A6691B">
        <w:rPr>
          <w:sz w:val="22"/>
          <w:szCs w:val="22"/>
        </w:rPr>
        <w:t xml:space="preserve"> mostral.</w:t>
      </w:r>
    </w:p>
    <w:p w:rsidR="007773D6" w:rsidRPr="007826C2" w:rsidRDefault="00A6691B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ècnica de recollida de dades.</w:t>
      </w:r>
      <w:r w:rsidR="007773D6" w:rsidRPr="007826C2">
        <w:rPr>
          <w:sz w:val="22"/>
          <w:szCs w:val="22"/>
        </w:rPr>
        <w:t xml:space="preserve"> </w:t>
      </w:r>
    </w:p>
    <w:p w:rsidR="007773D6" w:rsidRPr="007826C2" w:rsidRDefault="00A6691B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ocediment del mostreig.</w:t>
      </w:r>
    </w:p>
    <w:p w:rsidR="007773D6" w:rsidRPr="007826C2" w:rsidRDefault="00A6691B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ror mostral.</w:t>
      </w:r>
    </w:p>
    <w:p w:rsidR="007773D6" w:rsidRPr="007826C2" w:rsidRDefault="00A6691B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ata realització enquestes.</w:t>
      </w:r>
    </w:p>
    <w:p w:rsidR="007773D6" w:rsidRPr="007826C2" w:rsidRDefault="00A6691B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xplotació Resultats.</w:t>
      </w:r>
    </w:p>
    <w:p w:rsidR="007773D6" w:rsidRPr="007826C2" w:rsidRDefault="00A6691B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ècnica d’anàlisi.</w:t>
      </w:r>
    </w:p>
    <w:p w:rsidR="00FA28B3" w:rsidRPr="007826C2" w:rsidRDefault="00FA28B3" w:rsidP="00A6691B">
      <w:pPr>
        <w:pStyle w:val="Prrafodelista"/>
        <w:suppressAutoHyphens/>
        <w:ind w:left="1843" w:right="-1"/>
        <w:contextualSpacing w:val="0"/>
        <w:jc w:val="both"/>
        <w:rPr>
          <w:sz w:val="22"/>
          <w:szCs w:val="22"/>
        </w:rPr>
      </w:pPr>
    </w:p>
    <w:p w:rsidR="007773D6" w:rsidRPr="007826C2" w:rsidRDefault="005078C4" w:rsidP="007826C2">
      <w:pPr>
        <w:pStyle w:val="Prrafodelista"/>
        <w:numPr>
          <w:ilvl w:val="2"/>
          <w:numId w:val="3"/>
        </w:numPr>
        <w:suppressAutoHyphens/>
        <w:ind w:right="-1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Perfil de les persones que responen l’</w:t>
      </w:r>
      <w:r w:rsidR="007773D6" w:rsidRPr="007826C2">
        <w:rPr>
          <w:sz w:val="22"/>
          <w:szCs w:val="22"/>
        </w:rPr>
        <w:t>enquesta</w:t>
      </w:r>
      <w:r w:rsidRPr="007826C2">
        <w:rPr>
          <w:sz w:val="22"/>
          <w:szCs w:val="22"/>
        </w:rPr>
        <w:t xml:space="preserve"> (municipi de residència, sexe, edat...)</w:t>
      </w:r>
    </w:p>
    <w:p w:rsidR="007773D6" w:rsidRPr="007826C2" w:rsidRDefault="007773D6" w:rsidP="007826C2">
      <w:pPr>
        <w:pStyle w:val="Prrafodelista"/>
        <w:suppressAutoHyphens/>
        <w:ind w:right="-1"/>
        <w:contextualSpacing w:val="0"/>
        <w:jc w:val="both"/>
        <w:rPr>
          <w:sz w:val="22"/>
          <w:szCs w:val="22"/>
        </w:rPr>
      </w:pPr>
    </w:p>
    <w:p w:rsidR="007773D6" w:rsidRPr="007826C2" w:rsidRDefault="007773D6" w:rsidP="007826C2">
      <w:pPr>
        <w:pStyle w:val="Prrafodelista"/>
        <w:numPr>
          <w:ilvl w:val="2"/>
          <w:numId w:val="3"/>
        </w:numPr>
        <w:suppressAutoHyphens/>
        <w:ind w:right="-1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Anàlisi de les variables quantitatives</w:t>
      </w:r>
    </w:p>
    <w:p w:rsidR="007773D6" w:rsidRPr="007826C2" w:rsidRDefault="005078C4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Obtenció d’informació.</w:t>
      </w:r>
    </w:p>
    <w:p w:rsidR="007773D6" w:rsidRPr="007826C2" w:rsidRDefault="005078C4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Atenció del personal.</w:t>
      </w:r>
    </w:p>
    <w:p w:rsidR="007773D6" w:rsidRPr="007826C2" w:rsidRDefault="005078C4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Gestió de l’espera.</w:t>
      </w:r>
    </w:p>
    <w:p w:rsidR="007773D6" w:rsidRPr="007826C2" w:rsidRDefault="005078C4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Preu de l’abonament, de l’entrada i de les activitats ofertades.</w:t>
      </w: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Horari de la Piscina</w:t>
      </w:r>
      <w:r w:rsidR="005078C4" w:rsidRPr="007826C2">
        <w:rPr>
          <w:sz w:val="22"/>
          <w:szCs w:val="22"/>
        </w:rPr>
        <w:t xml:space="preserve"> i calendari d’obertura.</w:t>
      </w:r>
    </w:p>
    <w:p w:rsidR="007773D6" w:rsidRPr="007826C2" w:rsidRDefault="005078C4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Quantitat de gent a la piscina. Aforament.</w:t>
      </w:r>
    </w:p>
    <w:p w:rsidR="005078C4" w:rsidRPr="007826C2" w:rsidRDefault="005078C4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Satisfacció amb les activitats que s’oferten</w:t>
      </w:r>
      <w:r w:rsidR="000F50C6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Sat</w:t>
      </w:r>
      <w:r w:rsidR="005078C4" w:rsidRPr="007826C2">
        <w:rPr>
          <w:sz w:val="22"/>
          <w:szCs w:val="22"/>
        </w:rPr>
        <w:t>isfacció general</w:t>
      </w:r>
      <w:r w:rsidR="000F50C6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Altes aspectes: </w:t>
      </w:r>
    </w:p>
    <w:p w:rsidR="007773D6" w:rsidRPr="007826C2" w:rsidRDefault="007773D6" w:rsidP="00A6691B">
      <w:pPr>
        <w:pStyle w:val="Prrafodelista"/>
        <w:numPr>
          <w:ilvl w:val="4"/>
          <w:numId w:val="3"/>
        </w:numPr>
        <w:suppressAutoHyphens/>
        <w:ind w:left="2835" w:right="-1" w:hanging="567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Estat dels vestidors</w:t>
      </w:r>
      <w:r w:rsidR="00A6691B">
        <w:rPr>
          <w:sz w:val="22"/>
          <w:szCs w:val="22"/>
        </w:rPr>
        <w:t>.</w:t>
      </w:r>
    </w:p>
    <w:p w:rsidR="005078C4" w:rsidRPr="007826C2" w:rsidRDefault="005078C4" w:rsidP="00A6691B">
      <w:pPr>
        <w:pStyle w:val="Prrafodelista"/>
        <w:numPr>
          <w:ilvl w:val="4"/>
          <w:numId w:val="3"/>
        </w:numPr>
        <w:suppressAutoHyphens/>
        <w:ind w:left="2835" w:right="-1" w:hanging="567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Estat de la instal·lació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4"/>
          <w:numId w:val="3"/>
        </w:numPr>
        <w:suppressAutoHyphens/>
        <w:ind w:left="2835" w:right="-1" w:hanging="567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lastRenderedPageBreak/>
        <w:t>Vas de la piscina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4"/>
          <w:numId w:val="3"/>
        </w:numPr>
        <w:suppressAutoHyphens/>
        <w:ind w:left="2835" w:right="-1" w:hanging="567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Servei de </w:t>
      </w:r>
      <w:r w:rsidR="00A6691B">
        <w:rPr>
          <w:sz w:val="22"/>
          <w:szCs w:val="22"/>
        </w:rPr>
        <w:t>màquines de vèndig</w:t>
      </w:r>
    </w:p>
    <w:p w:rsidR="007773D6" w:rsidRPr="007826C2" w:rsidRDefault="007773D6" w:rsidP="00A6691B">
      <w:pPr>
        <w:pStyle w:val="Prrafodelista"/>
        <w:numPr>
          <w:ilvl w:val="4"/>
          <w:numId w:val="3"/>
        </w:numPr>
        <w:suppressAutoHyphens/>
        <w:ind w:left="2835" w:right="-1" w:hanging="567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Nivell de netedat de l’aigua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4"/>
          <w:numId w:val="3"/>
        </w:numPr>
        <w:suppressAutoHyphens/>
        <w:ind w:left="2835" w:right="-1" w:hanging="567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Nivell de neteja dels vestidors</w:t>
      </w:r>
      <w:r w:rsidR="00A6691B">
        <w:rPr>
          <w:sz w:val="22"/>
          <w:szCs w:val="22"/>
        </w:rPr>
        <w:t>.</w:t>
      </w:r>
    </w:p>
    <w:p w:rsidR="005078C4" w:rsidRPr="007826C2" w:rsidRDefault="005078C4" w:rsidP="00A6691B">
      <w:pPr>
        <w:pStyle w:val="Prrafodelista"/>
        <w:numPr>
          <w:ilvl w:val="4"/>
          <w:numId w:val="3"/>
        </w:numPr>
        <w:suppressAutoHyphens/>
        <w:ind w:left="2835" w:right="-1" w:hanging="567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Nivell de neteja de la instal·lació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4"/>
          <w:numId w:val="3"/>
        </w:numPr>
        <w:suppressAutoHyphens/>
        <w:ind w:left="2835" w:right="-1" w:hanging="567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Soroll ambiental</w:t>
      </w:r>
      <w:r w:rsidR="00A6691B">
        <w:rPr>
          <w:sz w:val="22"/>
          <w:szCs w:val="22"/>
        </w:rPr>
        <w:t>.</w:t>
      </w:r>
    </w:p>
    <w:p w:rsidR="007773D6" w:rsidRPr="007826C2" w:rsidRDefault="007773D6" w:rsidP="00A6691B">
      <w:pPr>
        <w:pStyle w:val="Prrafodelista"/>
        <w:numPr>
          <w:ilvl w:val="4"/>
          <w:numId w:val="3"/>
        </w:numPr>
        <w:suppressAutoHyphens/>
        <w:ind w:left="2835" w:right="-1" w:hanging="567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Comportament de la resta d’usuaris/es</w:t>
      </w:r>
      <w:r w:rsidR="00A6691B">
        <w:rPr>
          <w:sz w:val="22"/>
          <w:szCs w:val="22"/>
        </w:rPr>
        <w:t>.</w:t>
      </w:r>
    </w:p>
    <w:p w:rsidR="00FA28B3" w:rsidRPr="007826C2" w:rsidRDefault="00FA28B3" w:rsidP="007826C2">
      <w:pPr>
        <w:pStyle w:val="Prrafodelista"/>
        <w:suppressAutoHyphens/>
        <w:ind w:left="3202" w:right="-1"/>
        <w:contextualSpacing w:val="0"/>
        <w:jc w:val="both"/>
        <w:rPr>
          <w:sz w:val="22"/>
          <w:szCs w:val="22"/>
        </w:rPr>
      </w:pPr>
    </w:p>
    <w:p w:rsidR="007773D6" w:rsidRPr="007826C2" w:rsidRDefault="007773D6" w:rsidP="007826C2">
      <w:pPr>
        <w:pStyle w:val="Prrafodelista"/>
        <w:numPr>
          <w:ilvl w:val="2"/>
          <w:numId w:val="3"/>
        </w:numPr>
        <w:suppressAutoHyphens/>
        <w:ind w:right="-1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 xml:space="preserve">Comparativa </w:t>
      </w:r>
      <w:r w:rsidR="00A6691B">
        <w:rPr>
          <w:sz w:val="22"/>
          <w:szCs w:val="22"/>
        </w:rPr>
        <w:t xml:space="preserve">de </w:t>
      </w:r>
      <w:r w:rsidR="005078C4" w:rsidRPr="007826C2">
        <w:rPr>
          <w:sz w:val="22"/>
          <w:szCs w:val="22"/>
        </w:rPr>
        <w:t>enquesta</w:t>
      </w:r>
      <w:r w:rsidRPr="007826C2">
        <w:rPr>
          <w:sz w:val="22"/>
          <w:szCs w:val="22"/>
        </w:rPr>
        <w:t xml:space="preserve"> amb altres anys</w:t>
      </w:r>
      <w:r w:rsidR="00A6691B">
        <w:rPr>
          <w:sz w:val="22"/>
          <w:szCs w:val="22"/>
        </w:rPr>
        <w:t>.</w:t>
      </w:r>
    </w:p>
    <w:p w:rsidR="00FA28B3" w:rsidRPr="007826C2" w:rsidRDefault="00FA28B3" w:rsidP="00A6691B">
      <w:pPr>
        <w:pStyle w:val="Prrafodelista"/>
        <w:suppressAutoHyphens/>
        <w:ind w:left="1355" w:right="-1"/>
        <w:contextualSpacing w:val="0"/>
        <w:jc w:val="both"/>
        <w:rPr>
          <w:sz w:val="22"/>
          <w:szCs w:val="22"/>
        </w:rPr>
      </w:pPr>
    </w:p>
    <w:p w:rsidR="007773D6" w:rsidRPr="007826C2" w:rsidRDefault="007773D6" w:rsidP="007826C2">
      <w:pPr>
        <w:pStyle w:val="Prrafodelista"/>
        <w:numPr>
          <w:ilvl w:val="2"/>
          <w:numId w:val="3"/>
        </w:numPr>
        <w:suppressAutoHyphens/>
        <w:ind w:right="-1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Anàlisi de les variables qualitatives</w:t>
      </w:r>
      <w:r w:rsidR="00120117">
        <w:rPr>
          <w:sz w:val="22"/>
          <w:szCs w:val="22"/>
        </w:rPr>
        <w:t>.</w:t>
      </w:r>
    </w:p>
    <w:p w:rsidR="007773D6" w:rsidRPr="00A6691B" w:rsidRDefault="00120117" w:rsidP="00A6691B">
      <w:pPr>
        <w:pStyle w:val="Prrafodelista"/>
        <w:numPr>
          <w:ilvl w:val="3"/>
          <w:numId w:val="3"/>
        </w:numPr>
        <w:suppressAutoHyphens/>
        <w:ind w:left="1843" w:right="-1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opostes de millora.</w:t>
      </w:r>
    </w:p>
    <w:p w:rsidR="007773D6" w:rsidRPr="007826C2" w:rsidRDefault="007773D6" w:rsidP="007826C2">
      <w:pPr>
        <w:pStyle w:val="Prrafodelista"/>
        <w:suppressAutoHyphens/>
        <w:ind w:left="1780" w:right="-1"/>
        <w:contextualSpacing w:val="0"/>
        <w:jc w:val="both"/>
        <w:rPr>
          <w:sz w:val="22"/>
          <w:szCs w:val="22"/>
        </w:rPr>
      </w:pPr>
    </w:p>
    <w:p w:rsidR="008A3018" w:rsidRDefault="008A3018" w:rsidP="007826C2">
      <w:pPr>
        <w:pStyle w:val="Prrafodelista"/>
        <w:numPr>
          <w:ilvl w:val="0"/>
          <w:numId w:val="7"/>
        </w:numPr>
        <w:suppressAutoHyphens/>
        <w:ind w:right="-1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Conclusions de dades</w:t>
      </w:r>
      <w:r w:rsidR="00A6691B">
        <w:rPr>
          <w:sz w:val="22"/>
          <w:szCs w:val="22"/>
        </w:rPr>
        <w:t>.</w:t>
      </w:r>
    </w:p>
    <w:p w:rsidR="00A6691B" w:rsidRPr="007826C2" w:rsidRDefault="00A6691B" w:rsidP="00A6691B">
      <w:pPr>
        <w:pStyle w:val="Prrafodelista"/>
        <w:suppressAutoHyphens/>
        <w:ind w:left="1076" w:right="-1"/>
        <w:contextualSpacing w:val="0"/>
        <w:jc w:val="both"/>
        <w:rPr>
          <w:sz w:val="22"/>
          <w:szCs w:val="22"/>
        </w:rPr>
      </w:pPr>
    </w:p>
    <w:p w:rsidR="007773D6" w:rsidRDefault="008A3018" w:rsidP="007826C2">
      <w:pPr>
        <w:pStyle w:val="Prrafodelista"/>
        <w:numPr>
          <w:ilvl w:val="0"/>
          <w:numId w:val="7"/>
        </w:numPr>
        <w:suppressAutoHyphens/>
        <w:ind w:right="-1"/>
        <w:contextualSpacing w:val="0"/>
        <w:jc w:val="both"/>
        <w:rPr>
          <w:sz w:val="22"/>
          <w:szCs w:val="22"/>
        </w:rPr>
      </w:pPr>
      <w:r w:rsidRPr="007826C2">
        <w:rPr>
          <w:sz w:val="22"/>
          <w:szCs w:val="22"/>
        </w:rPr>
        <w:t>Relació de les queixes i suggeriments rebuts i respostes. Classificació de les queixes per tipologia i /o conceptes</w:t>
      </w:r>
    </w:p>
    <w:p w:rsidR="00A6691B" w:rsidRPr="00A6691B" w:rsidRDefault="00A6691B" w:rsidP="00A6691B">
      <w:pPr>
        <w:pStyle w:val="Prrafodelista"/>
        <w:rPr>
          <w:sz w:val="22"/>
          <w:szCs w:val="22"/>
        </w:rPr>
      </w:pPr>
    </w:p>
    <w:p w:rsidR="005078C4" w:rsidRPr="007826C2" w:rsidRDefault="005078C4" w:rsidP="007826C2">
      <w:pPr>
        <w:pStyle w:val="Prrafodelista"/>
        <w:jc w:val="both"/>
        <w:rPr>
          <w:sz w:val="22"/>
          <w:szCs w:val="22"/>
        </w:rPr>
      </w:pPr>
    </w:p>
    <w:p w:rsidR="009862D7" w:rsidRPr="00A6691B" w:rsidRDefault="009862D7" w:rsidP="007826C2">
      <w:pPr>
        <w:pStyle w:val="Prrafodelista"/>
        <w:jc w:val="both"/>
        <w:rPr>
          <w:strike/>
          <w:sz w:val="22"/>
          <w:szCs w:val="22"/>
        </w:rPr>
      </w:pPr>
    </w:p>
    <w:p w:rsidR="007773D6" w:rsidRPr="007826C2" w:rsidRDefault="008D5A24" w:rsidP="007826C2">
      <w:pPr>
        <w:contextualSpacing/>
        <w:jc w:val="both"/>
        <w:rPr>
          <w:sz w:val="22"/>
          <w:szCs w:val="22"/>
        </w:rPr>
      </w:pPr>
      <w:r w:rsidRPr="007826C2">
        <w:rPr>
          <w:sz w:val="22"/>
          <w:szCs w:val="22"/>
        </w:rPr>
        <w:t>L’empresa podrà aportar altres indicadors i/o dades que es consideri adient afegir.</w:t>
      </w:r>
    </w:p>
    <w:p w:rsidR="008D5A24" w:rsidRPr="007826C2" w:rsidRDefault="008D5A24" w:rsidP="007826C2">
      <w:pPr>
        <w:contextualSpacing/>
        <w:jc w:val="both"/>
        <w:rPr>
          <w:sz w:val="22"/>
          <w:szCs w:val="22"/>
        </w:rPr>
      </w:pPr>
    </w:p>
    <w:p w:rsidR="007773D6" w:rsidRPr="007826C2" w:rsidRDefault="007773D6" w:rsidP="007826C2">
      <w:pPr>
        <w:contextualSpacing/>
        <w:jc w:val="both"/>
        <w:rPr>
          <w:sz w:val="22"/>
          <w:szCs w:val="22"/>
        </w:rPr>
      </w:pPr>
      <w:r w:rsidRPr="007826C2">
        <w:rPr>
          <w:sz w:val="22"/>
          <w:szCs w:val="22"/>
        </w:rPr>
        <w:t>La memòria es presentarà en format electrònic i que permeti l’obtenció de les seves dades per a incorporar-les a altres documents quan</w:t>
      </w:r>
      <w:r w:rsidR="008D5A24" w:rsidRPr="007826C2">
        <w:rPr>
          <w:sz w:val="22"/>
          <w:szCs w:val="22"/>
        </w:rPr>
        <w:t xml:space="preserve"> es consideri necessari per la R</w:t>
      </w:r>
      <w:r w:rsidRPr="007826C2">
        <w:rPr>
          <w:sz w:val="22"/>
          <w:szCs w:val="22"/>
        </w:rPr>
        <w:t xml:space="preserve">egidoria </w:t>
      </w:r>
      <w:r w:rsidR="00FA28B3" w:rsidRPr="007826C2">
        <w:rPr>
          <w:sz w:val="22"/>
          <w:szCs w:val="22"/>
        </w:rPr>
        <w:t>d</w:t>
      </w:r>
      <w:r w:rsidR="008D5A24" w:rsidRPr="007826C2">
        <w:rPr>
          <w:sz w:val="22"/>
          <w:szCs w:val="22"/>
        </w:rPr>
        <w:t>’Esports</w:t>
      </w:r>
      <w:r w:rsidRPr="007826C2">
        <w:rPr>
          <w:sz w:val="22"/>
          <w:szCs w:val="22"/>
        </w:rPr>
        <w:t xml:space="preserve">. </w:t>
      </w:r>
    </w:p>
    <w:p w:rsidR="008D5A24" w:rsidRPr="007826C2" w:rsidRDefault="008D5A24" w:rsidP="007826C2">
      <w:pPr>
        <w:suppressAutoHyphens/>
        <w:ind w:right="-1"/>
        <w:jc w:val="both"/>
        <w:rPr>
          <w:b/>
          <w:sz w:val="22"/>
          <w:szCs w:val="22"/>
          <w:u w:val="single"/>
        </w:rPr>
      </w:pPr>
    </w:p>
    <w:p w:rsidR="008D5A24" w:rsidRPr="007826C2" w:rsidRDefault="008D5A24" w:rsidP="007826C2">
      <w:pPr>
        <w:contextualSpacing/>
        <w:jc w:val="both"/>
        <w:rPr>
          <w:sz w:val="22"/>
          <w:szCs w:val="22"/>
        </w:rPr>
      </w:pPr>
    </w:p>
    <w:p w:rsidR="008D5A24" w:rsidRPr="007826C2" w:rsidRDefault="008D5A24" w:rsidP="007826C2">
      <w:pPr>
        <w:contextualSpacing/>
        <w:jc w:val="both"/>
        <w:rPr>
          <w:sz w:val="22"/>
          <w:szCs w:val="22"/>
        </w:rPr>
      </w:pPr>
    </w:p>
    <w:p w:rsidR="007773D6" w:rsidRPr="007826C2" w:rsidRDefault="007773D6" w:rsidP="007826C2">
      <w:pPr>
        <w:jc w:val="both"/>
        <w:rPr>
          <w:sz w:val="22"/>
          <w:szCs w:val="22"/>
        </w:rPr>
      </w:pPr>
    </w:p>
    <w:p w:rsidR="00FA28B3" w:rsidRPr="007826C2" w:rsidRDefault="00FA28B3" w:rsidP="007826C2">
      <w:pPr>
        <w:jc w:val="both"/>
        <w:rPr>
          <w:sz w:val="22"/>
          <w:szCs w:val="22"/>
        </w:rPr>
      </w:pPr>
    </w:p>
    <w:p w:rsidR="00FA28B3" w:rsidRPr="007826C2" w:rsidRDefault="00FA28B3" w:rsidP="007826C2">
      <w:pPr>
        <w:jc w:val="both"/>
        <w:rPr>
          <w:sz w:val="22"/>
          <w:szCs w:val="22"/>
        </w:rPr>
      </w:pPr>
    </w:p>
    <w:p w:rsidR="00FA28B3" w:rsidRPr="007826C2" w:rsidRDefault="00FA28B3" w:rsidP="007826C2">
      <w:pPr>
        <w:jc w:val="both"/>
        <w:rPr>
          <w:sz w:val="22"/>
          <w:szCs w:val="22"/>
        </w:rPr>
      </w:pPr>
    </w:p>
    <w:p w:rsidR="008F07F1" w:rsidRPr="007826C2" w:rsidRDefault="008F07F1" w:rsidP="007826C2">
      <w:pPr>
        <w:jc w:val="both"/>
        <w:rPr>
          <w:sz w:val="22"/>
          <w:szCs w:val="22"/>
        </w:rPr>
      </w:pPr>
    </w:p>
    <w:sectPr w:rsidR="008F07F1" w:rsidRPr="007826C2" w:rsidSect="00BD25BE">
      <w:headerReference w:type="default" r:id="rId11"/>
      <w:footerReference w:type="default" r:id="rId12"/>
      <w:pgSz w:w="11906" w:h="16838"/>
      <w:pgMar w:top="2410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D7" w:rsidRDefault="009862D7" w:rsidP="005220B0">
      <w:r>
        <w:separator/>
      </w:r>
    </w:p>
  </w:endnote>
  <w:endnote w:type="continuationSeparator" w:id="0">
    <w:p w:rsidR="009862D7" w:rsidRDefault="009862D7" w:rsidP="0052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D7" w:rsidRDefault="00BD25BE" w:rsidP="000A70A3">
    <w:pPr>
      <w:pStyle w:val="Piedepgina"/>
      <w:jc w:val="center"/>
    </w:pPr>
    <w:r>
      <w:t>Annex 1</w:t>
    </w:r>
    <w:r w:rsidR="009862D7">
      <w:t xml:space="preserve"> – Pàgina </w:t>
    </w:r>
    <w:r w:rsidR="00945C79">
      <w:fldChar w:fldCharType="begin"/>
    </w:r>
    <w:r w:rsidR="00945C79">
      <w:instrText xml:space="preserve"> PAGE   \* MERGEFORMAT </w:instrText>
    </w:r>
    <w:r w:rsidR="00945C79">
      <w:fldChar w:fldCharType="separate"/>
    </w:r>
    <w:r w:rsidR="00F63550">
      <w:rPr>
        <w:noProof/>
      </w:rPr>
      <w:t>1</w:t>
    </w:r>
    <w:r w:rsidR="00945C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D7" w:rsidRDefault="009862D7" w:rsidP="005220B0">
      <w:r>
        <w:separator/>
      </w:r>
    </w:p>
  </w:footnote>
  <w:footnote w:type="continuationSeparator" w:id="0">
    <w:p w:rsidR="009862D7" w:rsidRDefault="009862D7" w:rsidP="0052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D7" w:rsidRDefault="009862D7" w:rsidP="005220B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885876F" wp14:editId="55A97A33">
          <wp:simplePos x="0" y="0"/>
          <wp:positionH relativeFrom="column">
            <wp:posOffset>-937260</wp:posOffset>
          </wp:positionH>
          <wp:positionV relativeFrom="paragraph">
            <wp:posOffset>-592455</wp:posOffset>
          </wp:positionV>
          <wp:extent cx="2476500" cy="1571625"/>
          <wp:effectExtent l="0" t="0" r="0" b="0"/>
          <wp:wrapNone/>
          <wp:docPr id="2" name="1 Imagen" descr="regidoria__espor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doria__esport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6500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862D7" w:rsidRDefault="009862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0BB4"/>
    <w:multiLevelType w:val="hybridMultilevel"/>
    <w:tmpl w:val="3FB09140"/>
    <w:lvl w:ilvl="0" w:tplc="17E8A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F0F9C"/>
    <w:multiLevelType w:val="multilevel"/>
    <w:tmpl w:val="252450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D47148"/>
    <w:multiLevelType w:val="multilevel"/>
    <w:tmpl w:val="6710491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C06DFE"/>
    <w:multiLevelType w:val="hybridMultilevel"/>
    <w:tmpl w:val="CA12B954"/>
    <w:lvl w:ilvl="0" w:tplc="6E58BE02">
      <w:numFmt w:val="bullet"/>
      <w:lvlText w:val="-"/>
      <w:lvlJc w:val="left"/>
      <w:pPr>
        <w:ind w:left="355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3D082F51"/>
    <w:multiLevelType w:val="hybridMultilevel"/>
    <w:tmpl w:val="9F6A21E6"/>
    <w:lvl w:ilvl="0" w:tplc="50EA91E6">
      <w:start w:val="1"/>
      <w:numFmt w:val="bullet"/>
      <w:lvlText w:val="-"/>
      <w:lvlJc w:val="left"/>
      <w:pPr>
        <w:ind w:left="73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4F9B2E68"/>
    <w:multiLevelType w:val="hybridMultilevel"/>
    <w:tmpl w:val="0514441C"/>
    <w:lvl w:ilvl="0" w:tplc="FFC00DC0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6" w:hanging="360"/>
      </w:pPr>
    </w:lvl>
    <w:lvl w:ilvl="2" w:tplc="0C0A001B" w:tentative="1">
      <w:start w:val="1"/>
      <w:numFmt w:val="lowerRoman"/>
      <w:lvlText w:val="%3."/>
      <w:lvlJc w:val="right"/>
      <w:pPr>
        <w:ind w:left="2516" w:hanging="180"/>
      </w:pPr>
    </w:lvl>
    <w:lvl w:ilvl="3" w:tplc="0C0A000F" w:tentative="1">
      <w:start w:val="1"/>
      <w:numFmt w:val="decimal"/>
      <w:lvlText w:val="%4."/>
      <w:lvlJc w:val="left"/>
      <w:pPr>
        <w:ind w:left="3236" w:hanging="360"/>
      </w:pPr>
    </w:lvl>
    <w:lvl w:ilvl="4" w:tplc="0C0A0019" w:tentative="1">
      <w:start w:val="1"/>
      <w:numFmt w:val="lowerLetter"/>
      <w:lvlText w:val="%5."/>
      <w:lvlJc w:val="left"/>
      <w:pPr>
        <w:ind w:left="3956" w:hanging="360"/>
      </w:pPr>
    </w:lvl>
    <w:lvl w:ilvl="5" w:tplc="0C0A001B" w:tentative="1">
      <w:start w:val="1"/>
      <w:numFmt w:val="lowerRoman"/>
      <w:lvlText w:val="%6."/>
      <w:lvlJc w:val="right"/>
      <w:pPr>
        <w:ind w:left="4676" w:hanging="180"/>
      </w:pPr>
    </w:lvl>
    <w:lvl w:ilvl="6" w:tplc="0C0A000F" w:tentative="1">
      <w:start w:val="1"/>
      <w:numFmt w:val="decimal"/>
      <w:lvlText w:val="%7."/>
      <w:lvlJc w:val="left"/>
      <w:pPr>
        <w:ind w:left="5396" w:hanging="360"/>
      </w:pPr>
    </w:lvl>
    <w:lvl w:ilvl="7" w:tplc="0C0A0019" w:tentative="1">
      <w:start w:val="1"/>
      <w:numFmt w:val="lowerLetter"/>
      <w:lvlText w:val="%8."/>
      <w:lvlJc w:val="left"/>
      <w:pPr>
        <w:ind w:left="6116" w:hanging="360"/>
      </w:pPr>
    </w:lvl>
    <w:lvl w:ilvl="8" w:tplc="0C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529B52C0"/>
    <w:multiLevelType w:val="hybridMultilevel"/>
    <w:tmpl w:val="F01CEDEE"/>
    <w:lvl w:ilvl="0" w:tplc="CB20FF5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0645"/>
    <w:multiLevelType w:val="multilevel"/>
    <w:tmpl w:val="1310A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1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5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6" w:hanging="648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320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940DEE"/>
    <w:multiLevelType w:val="hybridMultilevel"/>
    <w:tmpl w:val="0D9A236C"/>
    <w:lvl w:ilvl="0" w:tplc="30EAE1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631D43"/>
    <w:multiLevelType w:val="hybridMultilevel"/>
    <w:tmpl w:val="AFE0CB6A"/>
    <w:lvl w:ilvl="0" w:tplc="17E8A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F044D"/>
    <w:multiLevelType w:val="hybridMultilevel"/>
    <w:tmpl w:val="F0745292"/>
    <w:lvl w:ilvl="0" w:tplc="474472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D6"/>
    <w:rsid w:val="000A70A3"/>
    <w:rsid w:val="000F50C6"/>
    <w:rsid w:val="00120117"/>
    <w:rsid w:val="00132DBA"/>
    <w:rsid w:val="00173333"/>
    <w:rsid w:val="0018545A"/>
    <w:rsid w:val="002122B4"/>
    <w:rsid w:val="002A72EE"/>
    <w:rsid w:val="002F74E6"/>
    <w:rsid w:val="00357957"/>
    <w:rsid w:val="00361167"/>
    <w:rsid w:val="00386B43"/>
    <w:rsid w:val="00411D1C"/>
    <w:rsid w:val="00452C8C"/>
    <w:rsid w:val="00490666"/>
    <w:rsid w:val="004945CC"/>
    <w:rsid w:val="004D26B3"/>
    <w:rsid w:val="005078C4"/>
    <w:rsid w:val="005220B0"/>
    <w:rsid w:val="00522425"/>
    <w:rsid w:val="00563379"/>
    <w:rsid w:val="00591312"/>
    <w:rsid w:val="0061425E"/>
    <w:rsid w:val="00617814"/>
    <w:rsid w:val="006D75C1"/>
    <w:rsid w:val="00702774"/>
    <w:rsid w:val="00731521"/>
    <w:rsid w:val="0073437D"/>
    <w:rsid w:val="00734A7B"/>
    <w:rsid w:val="007773D6"/>
    <w:rsid w:val="007826C2"/>
    <w:rsid w:val="00783B27"/>
    <w:rsid w:val="00796441"/>
    <w:rsid w:val="007B3C50"/>
    <w:rsid w:val="007C68D2"/>
    <w:rsid w:val="00814905"/>
    <w:rsid w:val="008225EC"/>
    <w:rsid w:val="008250B2"/>
    <w:rsid w:val="00833B23"/>
    <w:rsid w:val="00887D4D"/>
    <w:rsid w:val="008A3018"/>
    <w:rsid w:val="008D5A24"/>
    <w:rsid w:val="008F07F1"/>
    <w:rsid w:val="008F70A9"/>
    <w:rsid w:val="00945C79"/>
    <w:rsid w:val="009862D7"/>
    <w:rsid w:val="00A10902"/>
    <w:rsid w:val="00A51266"/>
    <w:rsid w:val="00A54BAF"/>
    <w:rsid w:val="00A6691B"/>
    <w:rsid w:val="00AA75D9"/>
    <w:rsid w:val="00AE5599"/>
    <w:rsid w:val="00B92790"/>
    <w:rsid w:val="00BA17C4"/>
    <w:rsid w:val="00BD25BE"/>
    <w:rsid w:val="00CD1B76"/>
    <w:rsid w:val="00D50DBD"/>
    <w:rsid w:val="00D71DFF"/>
    <w:rsid w:val="00E5462C"/>
    <w:rsid w:val="00EC745A"/>
    <w:rsid w:val="00EF384D"/>
    <w:rsid w:val="00F21979"/>
    <w:rsid w:val="00F235D5"/>
    <w:rsid w:val="00F272D7"/>
    <w:rsid w:val="00F40995"/>
    <w:rsid w:val="00F63550"/>
    <w:rsid w:val="00F9531E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D4E24BA-77F2-4D5D-A65B-8B97DE7A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D6"/>
    <w:pPr>
      <w:spacing w:after="0" w:line="240" w:lineRule="auto"/>
    </w:pPr>
    <w:rPr>
      <w:rFonts w:ascii="Arial" w:eastAsia="Times New Roman" w:hAnsi="Arial" w:cs="Arial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773D6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7773D6"/>
    <w:pPr>
      <w:ind w:left="720"/>
      <w:contextualSpacing/>
    </w:pPr>
    <w:rPr>
      <w:rFonts w:eastAsia="Arial"/>
      <w:lang w:eastAsia="ca-ES"/>
    </w:rPr>
  </w:style>
  <w:style w:type="character" w:customStyle="1" w:styleId="editabletextarea">
    <w:name w:val="editabletextarea"/>
    <w:rsid w:val="007773D6"/>
  </w:style>
  <w:style w:type="paragraph" w:styleId="Puesto">
    <w:name w:val="Title"/>
    <w:basedOn w:val="Normal"/>
    <w:next w:val="Normal"/>
    <w:link w:val="PuestoCar"/>
    <w:rsid w:val="008A3018"/>
    <w:pPr>
      <w:keepNext/>
      <w:keepLines/>
      <w:spacing w:before="480" w:after="120"/>
      <w:jc w:val="both"/>
    </w:pPr>
    <w:rPr>
      <w:rFonts w:ascii="Source Sans Pro" w:eastAsia="Source Sans Pro" w:hAnsi="Source Sans Pro" w:cs="Source Sans Pro"/>
      <w:b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8A3018"/>
    <w:rPr>
      <w:rFonts w:ascii="Source Sans Pro" w:eastAsia="Source Sans Pro" w:hAnsi="Source Sans Pro" w:cs="Source Sans Pro"/>
      <w:b/>
      <w:sz w:val="72"/>
      <w:szCs w:val="72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2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20B0"/>
    <w:rPr>
      <w:rFonts w:ascii="Arial" w:eastAsia="Times New Roman" w:hAnsi="Arial" w:cs="Arial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2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0B0"/>
    <w:rPr>
      <w:rFonts w:ascii="Arial" w:eastAsia="Times New Roman" w:hAnsi="Arial" w:cs="Arial"/>
      <w:sz w:val="24"/>
      <w:szCs w:val="24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19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9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979"/>
    <w:rPr>
      <w:rFonts w:ascii="Arial" w:eastAsia="Times New Roman" w:hAnsi="Arial" w:cs="Arial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9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979"/>
    <w:rPr>
      <w:rFonts w:ascii="Arial" w:eastAsia="Times New Roman" w:hAnsi="Arial" w:cs="Arial"/>
      <w:b/>
      <w:bCs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9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979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C24D283FBDF42BCFD43CD45F034E0" ma:contentTypeVersion="6" ma:contentTypeDescription="Crea un document nou" ma:contentTypeScope="" ma:versionID="6a99b6b170e024ff7acc06db9968ecb8">
  <xsd:schema xmlns:xsd="http://www.w3.org/2001/XMLSchema" xmlns:xs="http://www.w3.org/2001/XMLSchema" xmlns:p="http://schemas.microsoft.com/office/2006/metadata/properties" xmlns:ns2="3dc3f67f-661d-4a31-b8f0-90ab8ea084aa" xmlns:ns3="a61a8106-a35e-4c50-87ac-f204c1886bb2" targetNamespace="http://schemas.microsoft.com/office/2006/metadata/properties" ma:root="true" ma:fieldsID="36d3828885ff547bca12575920850065" ns2:_="" ns3:_="">
    <xsd:import namespace="3dc3f67f-661d-4a31-b8f0-90ab8ea084aa"/>
    <xsd:import namespace="a61a8106-a35e-4c50-87ac-f204c188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f67f-661d-4a31-b8f0-90ab8ea0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a8106-a35e-4c50-87ac-f204c1886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75EF-8A7A-4386-A9B4-A1E23EA14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C28C4-DA12-4900-B49C-F515E6EA0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3f67f-661d-4a31-b8f0-90ab8ea084aa"/>
    <ds:schemaRef ds:uri="a61a8106-a35e-4c50-87ac-f204c188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C8795-607E-4E56-BCBA-6A600478FD9E}">
  <ds:schemaRefs>
    <ds:schemaRef ds:uri="a61a8106-a35e-4c50-87ac-f204c1886bb2"/>
    <ds:schemaRef ds:uri="3dc3f67f-661d-4a31-b8f0-90ab8ea084a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8109AD-CEB1-4FE5-B85D-D912DAE3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me Berengui Reales</cp:lastModifiedBy>
  <cp:revision>2</cp:revision>
  <cp:lastPrinted>2020-05-05T09:45:00Z</cp:lastPrinted>
  <dcterms:created xsi:type="dcterms:W3CDTF">2024-04-24T09:33:00Z</dcterms:created>
  <dcterms:modified xsi:type="dcterms:W3CDTF">2024-04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C24D283FBDF42BCFD43CD45F034E0</vt:lpwstr>
  </property>
</Properties>
</file>